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299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684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9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MAYIS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N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N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İ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TİRLİ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FI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İ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CA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G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YAK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TM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D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CAĞI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KAYAS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SİN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OV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92"/>
            </w:pPr>
            <w:r>
              <w:rPr>
                <w:rFonts w:ascii="Calibri" w:eastAsia="Calibri" w:hAnsi="Calibri" w:cs="Calibri"/>
                <w:color w:val="000000"/>
                <w:spacing w:val="-5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Ü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IENG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72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LAÇA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LU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Lİ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DEBÖLM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IAKGÜN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AĞ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IRG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IKOÇ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ŞİOYM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İR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İRCİDER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ANKEN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YR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YEM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KÜ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Ö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AĞAÇOYM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KÇEBOĞA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MÜŞOV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NCİ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KARAÇUKU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DEMİRC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ÜSEYİ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YAK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LA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E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PE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TBÜKÜKARA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PEL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BÜKÜSEKEC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UK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İR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KE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E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BÖLMES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KIR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UT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Z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KIR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Vİ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UNPELİ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ARIELM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33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728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SARCI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C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İ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RI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MUT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KLI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HA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CI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İRMUS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G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VE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NDOĞ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İ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Y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VUZ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M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L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İÖMER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9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299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708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TAKU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DAM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AÇUKUR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DÜ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3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12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72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YVACI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R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R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Ö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ÖNG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T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ÜPSULT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Tİ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ULTAN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HME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ZE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KL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ŞIDÖNGE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Z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KİN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ÇYUR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ELİDÜ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RH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GAZ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MA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S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ÜT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N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ALT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RYAKİ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Ç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İ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4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NUS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3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81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AFR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K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AN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AN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L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V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UŞ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 w:rsidR="0028020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ÜŞYAPR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RAM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t>40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İK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47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ÇU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L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GER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MANBEY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 w:rsidR="0028020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M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HUL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KÖPR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Ü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TÜNCÜ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UL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T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</w:t>
            </w:r>
            <w:r w:rsidR="00170B0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80203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920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836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Nİ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BEY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İRC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E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Z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D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L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GENYAT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M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TANEPINAR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AT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G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4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59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ÇARŞAMB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ikenc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onur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Es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n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av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M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al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5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Tu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g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cı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.Ağc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güne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h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bab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4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kç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al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 w:rsidP="001D5F96">
            <w:pPr>
              <w:spacing w:before="4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1750</w:t>
            </w:r>
          </w:p>
        </w:tc>
      </w:tr>
      <w:tr w:rsidR="008E3387" w:rsidRPr="008E3387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çatar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 w:rsidP="001D5F96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600</w:t>
            </w:r>
          </w:p>
        </w:tc>
      </w:tr>
    </w:tbl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8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8E3387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7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kk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zu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5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li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7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A</w:t>
            </w: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ımkös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şı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D5F96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af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CE32F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yram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CE32F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5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lerc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CE32F2" w:rsidP="00CE32F2">
            <w:pPr>
              <w:spacing w:before="41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                                       12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yenic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CE32F2" w:rsidRPr="008E3387">
              <w:rPr>
                <w:rFonts w:ascii="Calibri" w:eastAsia="Calibri" w:hAnsi="Calibri" w:cs="Calibri"/>
                <w:sz w:val="22"/>
                <w:szCs w:val="22"/>
              </w:rPr>
              <w:t>8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ez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g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CE32F2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yacı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CE32F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17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Bö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meçayı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CE32F2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C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 w:rsidP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u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uriye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v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çil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CE32F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ın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E053BF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al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mlataş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6E0821" w:rsidP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yince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irarsl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irc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ir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e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zl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6E0821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7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bıy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kba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ur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0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ğr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8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ğri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u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pç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ğ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c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ça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7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s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tep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Gö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çeçakm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ökç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ld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7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l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öre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8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l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z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n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ş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Güzpı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ac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ılıça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v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ür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ye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maksırt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8E31CD" w:rsidRPr="008E3387">
              <w:rPr>
                <w:rFonts w:ascii="Calibri" w:eastAsia="Calibri" w:hAnsi="Calibri" w:cs="Calibri"/>
                <w:sz w:val="22"/>
                <w:szCs w:val="22"/>
              </w:rPr>
              <w:t>15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31CD" w:rsidRPr="008E3387" w:rsidRDefault="008E31CD">
            <w:pPr>
              <w:spacing w:before="38"/>
              <w:ind w:left="35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stikla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31CD" w:rsidRPr="008E3387" w:rsidRDefault="008E31CD">
            <w:pPr>
              <w:spacing w:before="40"/>
              <w:ind w:left="1924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baceviz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0</w:t>
            </w:r>
          </w:p>
        </w:tc>
      </w:tr>
      <w:tr w:rsidR="008E3387" w:rsidRPr="008E3387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ağaç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00</w:t>
            </w:r>
          </w:p>
        </w:tc>
      </w:tr>
    </w:tbl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8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8E3387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7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r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b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5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akay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kul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amustaf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7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a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me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3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tanepın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2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ız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ılo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4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iraz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buca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8E31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4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K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kav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0</w:t>
            </w:r>
            <w:r w:rsidR="008E31CD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55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o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kl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80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ö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lü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öroğ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m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m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mtep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rtahmet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rt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uş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şç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uşh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n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3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Kür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ü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7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hm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6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Mu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am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z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60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rdub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ş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O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v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9F0470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ym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Öm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r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şayaz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B36ACD" w:rsidRPr="008E3387">
              <w:rPr>
                <w:rFonts w:ascii="Calibri" w:eastAsia="Calibri" w:hAnsi="Calibri" w:cs="Calibri"/>
                <w:sz w:val="22"/>
                <w:szCs w:val="22"/>
              </w:rPr>
              <w:t>4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o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su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ah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ar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ç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5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f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4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imiy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ı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ırtmaç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Soğ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33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Su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luc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Şeyh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bi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Şen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ur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Şe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hgüve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28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şdemi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</w:t>
            </w:r>
            <w:r w:rsidR="00170B02" w:rsidRPr="008E3387">
              <w:rPr>
                <w:rFonts w:ascii="Calibri" w:eastAsia="Calibri" w:hAnsi="Calibri" w:cs="Calibri"/>
                <w:sz w:val="22"/>
                <w:szCs w:val="22"/>
              </w:rPr>
              <w:t>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at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r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10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0</w:t>
            </w:r>
          </w:p>
        </w:tc>
      </w:tr>
      <w:tr w:rsidR="008E3387" w:rsidRPr="008E3387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il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500</w:t>
            </w:r>
          </w:p>
        </w:tc>
      </w:tr>
      <w:tr w:rsidR="008E3387" w:rsidRPr="008E3387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CD" w:rsidRPr="008E3387" w:rsidRDefault="00B36ACD">
            <w:pPr>
              <w:spacing w:before="38"/>
              <w:ind w:left="35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urgut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CD" w:rsidRPr="008E3387" w:rsidRDefault="00B36ACD">
            <w:pPr>
              <w:spacing w:before="40"/>
              <w:ind w:left="1980"/>
              <w:rPr>
                <w:rFonts w:ascii="Calibri" w:eastAsia="Calibri" w:hAnsi="Calibri" w:cs="Calibri"/>
                <w:spacing w:val="-1"/>
                <w:sz w:val="22"/>
                <w:szCs w:val="22"/>
              </w:rPr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00</w:t>
            </w:r>
          </w:p>
        </w:tc>
      </w:tr>
    </w:tbl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0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Pr="008E3387" w:rsidRDefault="00821662">
      <w:pPr>
        <w:spacing w:line="280" w:lineRule="exact"/>
      </w:pPr>
    </w:p>
    <w:p w:rsidR="00821662" w:rsidRPr="008E3387" w:rsidRDefault="00821662">
      <w:pPr>
        <w:sectPr w:rsidR="00821662" w:rsidRPr="008E3387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E3387" w:rsidRPr="008E3387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7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5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8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lupı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st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2"/>
                <w:sz w:val="22"/>
                <w:szCs w:val="22"/>
              </w:rPr>
              <w:t>Uzu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0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V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kıfköprü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4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A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cagüne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4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man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a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ycıl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1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nikaraca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B36ACD" w:rsidRPr="008E3387">
              <w:rPr>
                <w:rFonts w:ascii="Calibri" w:eastAsia="Calibri" w:hAnsi="Calibri" w:cs="Calibri"/>
                <w:sz w:val="22"/>
                <w:szCs w:val="22"/>
              </w:rPr>
              <w:t>8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en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kışl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niköse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2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eş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ilder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1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eşilov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.Dikenci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</w:t>
            </w:r>
            <w:r w:rsidR="00170B02"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7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Donurlu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9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E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senl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24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.K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arabahçe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85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.Kavac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2000</w:t>
            </w:r>
          </w:p>
        </w:tc>
      </w:tr>
      <w:tr w:rsidR="008E3387" w:rsidRPr="008E3387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170B02">
            <w:pPr>
              <w:spacing w:before="38"/>
              <w:ind w:left="35"/>
            </w:pPr>
            <w:proofErr w:type="spellStart"/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Zümr</w:t>
            </w:r>
            <w:r w:rsidRPr="008E3387">
              <w:rPr>
                <w:rFonts w:ascii="Calibri" w:eastAsia="Calibri" w:hAnsi="Calibri" w:cs="Calibri"/>
                <w:sz w:val="22"/>
                <w:szCs w:val="22"/>
              </w:rPr>
              <w:t>üt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Pr="008E3387" w:rsidRDefault="00B36ACD">
            <w:pPr>
              <w:spacing w:before="40"/>
              <w:ind w:left="1980"/>
            </w:pPr>
            <w:r w:rsidRPr="008E3387">
              <w:rPr>
                <w:rFonts w:ascii="Calibri" w:eastAsia="Calibri" w:hAnsi="Calibri" w:cs="Calibri"/>
                <w:spacing w:val="-1"/>
                <w:sz w:val="22"/>
                <w:szCs w:val="22"/>
              </w:rPr>
              <w:t>16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294C49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10262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4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A23CB" w:rsidTr="005B4807">
        <w:trPr>
          <w:trHeight w:hRule="exact" w:val="29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3CB" w:rsidRDefault="008A23CB">
            <w:pPr>
              <w:spacing w:before="38"/>
              <w:ind w:left="513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              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VZ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CAMAHMU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DIRHASAN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LANÇAYIR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AĞISUS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AĞIYAVUCAK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ŞPELİ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8A23CB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KDİĞİ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LAL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YKÖ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YÖR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OYAL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Lİ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VİZL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KIRAL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MYATAĞ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YIRÖZ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LİKAL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LTE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İFTL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MİRYURT</w:t>
            </w:r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REKÖ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ĞANÇAYI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ÜNDARLI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A23CB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İNPINAR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 w:rsidTr="008A23CB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MACI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EL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İKBELE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SANDI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ENBE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Mİ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LİNC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İDİRL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ÜVERCİNL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CIBATT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CIDE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ECİNL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İLMİY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IC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MİRC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MLI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BÜ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GEÇMİŞ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HALİ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MEŞ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GA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YABAŞI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YACI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MALİY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IROĞL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İRENLİ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CAOĞLU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CAPIN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ÜFLE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ŞKONAĞ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RKE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RYEMDER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SUDİY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ISMILAĞAÇ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ÜRSE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HANİY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TAKLAR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ŞAPINAR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NARÇAY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İVRİKES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FUL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RİFALİ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YHALİ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YHKOYU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YHLE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YHSAF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ŞKARACAÖRE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KKEKÖY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UZL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UÇAL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ĞCIMAHMUT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YLAÇAT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ZIKIŞL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NİC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ŞİLAL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KARISUSUZ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KARIYAVUCAK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91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725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KADIM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V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E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ALARMU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İK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V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GENDA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ARIAVD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89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2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807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VAK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cakes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ır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bel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ça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gömlek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zak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ş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yrakl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l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ybesl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üyükçuku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kall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albaş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iğdem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ivri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ğirmencili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ereköy</w:t>
            </w:r>
            <w:proofErr w:type="spellEnd"/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vanbaş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mirl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rmiyan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acı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ıcaköy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izde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as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cal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dağ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nt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pına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ayusuf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lı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yabaş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zansıkı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rşunlu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zal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üçükçukur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mutbeyl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mut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taköy</w:t>
            </w:r>
            <w:proofErr w:type="spellEnd"/>
            <w:r>
              <w:rPr>
                <w:rFonts w:ascii="Calibri" w:eastAsia="Calibri" w:hAnsi="Calibri" w:cs="Calibri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rala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ıralı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baklı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tarmus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kkeköy</w:t>
            </w:r>
            <w:proofErr w:type="spellEnd"/>
            <w:r>
              <w:rPr>
                <w:rFonts w:ascii="Calibri" w:eastAsia="Calibri" w:hAnsi="Calibri" w:cs="Calibri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peçik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ptepe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çhanlar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nigün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rala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osunlu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ukarıdereköy</w:t>
            </w:r>
            <w:proofErr w:type="spellEnd"/>
            <w:r>
              <w:rPr>
                <w:rFonts w:ascii="Calibri" w:eastAsia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hales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5165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4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01E7D" w:rsidTr="000A31A6">
        <w:trPr>
          <w:trHeight w:hRule="exact" w:val="29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E7D" w:rsidRDefault="00801E7D">
            <w:pPr>
              <w:spacing w:before="38"/>
              <w:ind w:left="513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                    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ADİK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EPINAR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ZEL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S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ÜTLÜ-KUYUCAK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869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+5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KÖ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AKDERE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MA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ZPINA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SE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Z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SİNİ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5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V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AMAYAĞI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5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BEROĞLU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IRKAYA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SARAY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SARAY-ALAYURT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0</w:t>
            </w:r>
          </w:p>
        </w:tc>
      </w:tr>
      <w:tr w:rsidR="00821662" w:rsidTr="00801E7D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UR</w:t>
            </w:r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0</w:t>
            </w:r>
          </w:p>
        </w:tc>
      </w:tr>
      <w:tr w:rsidR="00821662" w:rsidTr="00801E7D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8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591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LIPAZ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YAYKI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E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İ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E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Z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Y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N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ÇİFTLİĞ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FA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ALI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Fİ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FI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ELVAT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ÇEB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KÇ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M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YON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CA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O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CA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OCALAR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RK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AK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CUĞA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SLUB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U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H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ALT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V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BE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İDOĞ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ESTANEPINAR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AH.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67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45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651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KKEKÖY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NT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28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7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3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ENİ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ÜYÜKL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3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YÜKL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16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IRÇÖK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6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İ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KÇE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Ö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CEĞİ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ZE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8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BÜR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2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PERÇİ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8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OĞ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6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4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Ş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8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PİÇ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9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9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R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PRÜB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6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KM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2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TLUKEN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K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63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VA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6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MENL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26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MASUY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68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Ğ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LAGERİ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43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İDOĞ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47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9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İ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İL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14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U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IÇİN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Z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74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7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707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37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8079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713"/>
        <w:gridCol w:w="3969"/>
      </w:tblGrid>
      <w:tr w:rsidR="00D93CA8" w:rsidRPr="00D93CA8" w:rsidTr="00D93CA8">
        <w:trPr>
          <w:trHeight w:val="289"/>
        </w:trPr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                                 TERM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D93CA8" w:rsidRPr="00D93CA8" w:rsidTr="00D93CA8">
        <w:trPr>
          <w:trHeight w:val="289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93CA8" w:rsidRDefault="00D93CA8" w:rsidP="00D93CA8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CA8" w:rsidRDefault="00D93CA8" w:rsidP="00D93CA8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D93CA8" w:rsidRPr="00D93CA8" w:rsidTr="00D93CA8">
        <w:trPr>
          <w:trHeight w:val="289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hmetbey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emerbaşı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289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İnebeyl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öngelad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kbucak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utbucağ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Şerbetgöl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kçagün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rmankö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üll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kça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öyyer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şlaarkas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kçaykaracalı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bal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ltunlu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ltunlu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oz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mbartepe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r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Cumhuriy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ellipınar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Aybeder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ybeder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ynar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afracalı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oldib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afracal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ağsaray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ağsara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ahçelievle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ahçeliev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azlamaç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şağ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oyl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cıal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cıincir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Beşikl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rtakl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uk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Cumhuriye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omuzdam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Cılar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inopağ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irazlı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ğlaya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naçöke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mlıc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mlı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naklı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nakl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ngall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eniırma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iftli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rda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rda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Fakiral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Ça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ağdıralı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rşi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ereyol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şeli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yyatağ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ibekl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Cüneydibağda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ukar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utlu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öklü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801E7D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E7D" w:rsidRPr="00D93CA8" w:rsidRDefault="00801E7D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E7D" w:rsidRPr="00D93CA8" w:rsidRDefault="00801E7D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E7D" w:rsidRPr="00D93CA8" w:rsidRDefault="00801E7D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</w:tr>
      <w:tr w:rsidR="00801E7D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E7D" w:rsidRPr="00D93CA8" w:rsidRDefault="00801E7D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utlu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E7D" w:rsidRPr="00D93CA8" w:rsidRDefault="00801E7D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em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E7D" w:rsidRPr="00D93CA8" w:rsidRDefault="00801E7D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ğercil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ğerci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lmaköy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lmakö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lmalı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örırma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miryusuf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rkharm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renkö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mzal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tyemezli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oğanl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vc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ahyal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öksek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şlader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801E7D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Fatih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öngelada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Fenk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Fiskobirli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eçmiş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karyan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yırl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ökçeağaç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rıkyal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ölyazı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ılanlıpınar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kgö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ipsizboğaz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bal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Gündoğdu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mird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boğaz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Hüseyinmescit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anastı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ikbaş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emerbaş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limdağ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Esatçiftliğ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ulgur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İmanalisi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ırganlı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racaköy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racalı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andırl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ramahmut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erkez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rgucak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ğaçl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zımkarabekirpaşa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ağdib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esikkaya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esiktaş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ocama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escitköy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Mıhlıpeli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ocamanbaşı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atıyan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oyl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ozlu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ulkar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öybucağı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erkez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ölköy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043FAF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umcığaz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üleymanl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oğanc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uşca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ğayer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uşculu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Laz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escitl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kman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Şehabett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ibeci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Meşeyazı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alyanyaz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Muratlı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rkayaz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lastRenderedPageBreak/>
              <w:t>Oğuzlu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hmed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ara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Cürel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ğuzlualt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Ortasöğütlü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şağ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zmal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rencik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öngellibe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Avulugeriş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Özyur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olbaş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akarlı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üyükad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şlayan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rmankaş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rameş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ancaklı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üçüksancakl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araykö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zılcal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0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ivaslıl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Fenerönü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104D2D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bookmarkStart w:id="0" w:name="_GoBack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Söğütlü </w:t>
            </w:r>
            <w:bookmarkEnd w:id="0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Söğütl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Bülbül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ütözü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alyanyaz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Şeyhl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ekkiraz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cıhasan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Çelebi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urt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Şuayip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atarl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Taşlık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ag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aşpınar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aşpın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Uludere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Uzungazi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ışl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İnegazi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alı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Denizorman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Güdürüp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Yeni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e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enicami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Koyunl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enidoğan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Fındıklı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erli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tipl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ukarısöğütlü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Hakim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ukarıtaşpınar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Yaylık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5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unusemre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Okulyan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  <w:tr w:rsidR="00D93CA8" w:rsidRPr="00D93CA8" w:rsidTr="00D93CA8">
        <w:trPr>
          <w:trHeight w:val="315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D93CA8">
            <w:pP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Yüksekyayla</w:t>
            </w:r>
            <w:proofErr w:type="spellEnd"/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A8" w:rsidRPr="00D93CA8" w:rsidRDefault="00D93CA8" w:rsidP="00D93C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D93C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tr-TR" w:eastAsia="tr-TR"/>
              </w:rPr>
              <w:t>Tepealtı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CA8" w:rsidRPr="00D93CA8" w:rsidRDefault="00D93CA8" w:rsidP="00801E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D93CA8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53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ZİRKÖPRÜ</w:t>
            </w:r>
            <w:r>
              <w:rPr>
                <w:rFonts w:ascii="Calibri" w:eastAsia="Calibri" w:hAnsi="Calibri" w:cs="Calibri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Ğ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AZ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BAB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A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ŞEYH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L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lastRenderedPageBreak/>
              <w:t>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V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DOĞD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YV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HÇE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ÇESAR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Ş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A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M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T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E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Ğ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5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ĞAZKOR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5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UR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İY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YÜK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T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3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LIC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LIKON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MED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T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Ç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K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Ç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IÇAYALAN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YR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Ç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25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ALD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L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Y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M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ES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YURT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GÖ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MLEKHİS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DER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HA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İLBAB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L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HAV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HAY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Mİ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İN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S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İN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B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ÇAYIR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IOĞL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KLIEŞM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LAN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CA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ADORU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A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GU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AKPINAR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4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30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5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ÇGÜNEY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5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9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RATBÜK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M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ILCAKOR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ZILCA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ILKES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CAKAY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6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OV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PRÜBA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MRA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ÇU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Ş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YUMCU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ÇÜK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4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LET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MAT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LİK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KE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ELİ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RAA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N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SAR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T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O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VAC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O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AĞAÇ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L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R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C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Ö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ÖR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AKÖ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ZARC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1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UK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YCI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2037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6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AL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DİBE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I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Y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OF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L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3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O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CA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SUS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Z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Ş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HTAKÖPR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ŞLIY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4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ARKA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RÜ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KKEKIRA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PEÖR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RKMEN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AĞ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ÖZÜ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0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80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6"/>
      </w:tblGrid>
      <w:tr w:rsidR="00821662">
        <w:trPr>
          <w:trHeight w:hRule="exact" w:val="29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9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N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İÇELİK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9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İDÜZC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ŞİLTEP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LPINAR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ÜKÇAL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ARINARL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24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RTDAĞI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0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35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UÇAY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0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00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1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812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2"/>
                <w:szCs w:val="22"/>
              </w:rPr>
              <w:t>127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870</w:t>
            </w:r>
          </w:p>
        </w:tc>
      </w:tr>
    </w:tbl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p w:rsidR="00821662" w:rsidRDefault="00821662">
      <w:pPr>
        <w:spacing w:line="231" w:lineRule="exact"/>
      </w:pPr>
    </w:p>
    <w:p w:rsidR="00821662" w:rsidRDefault="00821662">
      <w:pPr>
        <w:sectPr w:rsidR="00821662">
          <w:type w:val="continuous"/>
          <w:pgSz w:w="11904" w:h="16833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0"/>
        <w:gridCol w:w="4317"/>
      </w:tblGrid>
      <w:tr w:rsidR="00821662">
        <w:trPr>
          <w:trHeight w:hRule="exact" w:val="300"/>
        </w:trPr>
        <w:tc>
          <w:tcPr>
            <w:tcW w:w="80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47"/>
              <w:ind w:left="1632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AKAKENT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RI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MA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YERLERİ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APASİTESİ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44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M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HALLE</w:t>
            </w:r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513"/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NAKLAYABİLECEK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OLONİ</w:t>
            </w:r>
            <w:r>
              <w:rPr>
                <w:rFonts w:ascii="Calibri" w:eastAsia="Calibri" w:hAnsi="Calibri" w:cs="Calibri"/>
                <w:b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AYISI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As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pınar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Büy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ükkırık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5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Ç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la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2"/>
                <w:sz w:val="22"/>
                <w:szCs w:val="22"/>
              </w:rPr>
              <w:t>Çep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7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Gündü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ü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ar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a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6</w:t>
            </w:r>
            <w:r w:rsidR="00170B02"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uz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ören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28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ut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flı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954E59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75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Sarı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öl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0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kez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11</w:t>
            </w:r>
          </w:p>
        </w:tc>
      </w:tr>
      <w:tr w:rsidR="00821662">
        <w:trPr>
          <w:trHeight w:hRule="exact" w:val="290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zköy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1980"/>
            </w:pPr>
            <w:r>
              <w:rPr>
                <w:rFonts w:ascii="Calibri" w:eastAsia="Calibri" w:hAnsi="Calibri" w:cs="Calibri"/>
                <w:color w:val="000000"/>
                <w:spacing w:val="-1"/>
                <w:sz w:val="22"/>
                <w:szCs w:val="22"/>
              </w:rPr>
              <w:t>392</w:t>
            </w:r>
          </w:p>
        </w:tc>
      </w:tr>
      <w:tr w:rsidR="00821662">
        <w:trPr>
          <w:trHeight w:hRule="exact" w:val="319"/>
        </w:trPr>
        <w:tc>
          <w:tcPr>
            <w:tcW w:w="3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>
            <w:pPr>
              <w:spacing w:before="38"/>
              <w:ind w:left="35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Topl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m</w:t>
            </w:r>
            <w:proofErr w:type="spellEnd"/>
          </w:p>
        </w:tc>
        <w:tc>
          <w:tcPr>
            <w:tcW w:w="4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662" w:rsidRDefault="00170B02" w:rsidP="00954E59">
            <w:pPr>
              <w:spacing w:before="38"/>
              <w:ind w:left="1924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2"/>
                <w:szCs w:val="22"/>
              </w:rPr>
              <w:t>5</w:t>
            </w:r>
            <w:r w:rsidR="00954E5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033</w:t>
            </w:r>
          </w:p>
        </w:tc>
      </w:tr>
    </w:tbl>
    <w:p w:rsidR="00170B02" w:rsidRDefault="00170B02"/>
    <w:sectPr w:rsidR="00170B02">
      <w:type w:val="continuous"/>
      <w:pgSz w:w="11904" w:h="16833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662"/>
    <w:rsid w:val="00043FAF"/>
    <w:rsid w:val="00104D2D"/>
    <w:rsid w:val="00170B02"/>
    <w:rsid w:val="001D5F96"/>
    <w:rsid w:val="00280203"/>
    <w:rsid w:val="00294C49"/>
    <w:rsid w:val="006E0821"/>
    <w:rsid w:val="00801E7D"/>
    <w:rsid w:val="00821662"/>
    <w:rsid w:val="008A23CB"/>
    <w:rsid w:val="008E31CD"/>
    <w:rsid w:val="008E3387"/>
    <w:rsid w:val="00954E59"/>
    <w:rsid w:val="009F0470"/>
    <w:rsid w:val="00B36ACD"/>
    <w:rsid w:val="00CE32F2"/>
    <w:rsid w:val="00D93CA8"/>
    <w:rsid w:val="00DB7AD2"/>
    <w:rsid w:val="00E0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9FAB"/>
  <w15:docId w15:val="{9EAD50EC-0DD0-4E9A-B40D-C94393F1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B827D-DC98-4CDB-89FF-3462AA57A296}"/>
</file>

<file path=customXml/itemProps2.xml><?xml version="1.0" encoding="utf-8"?>
<ds:datastoreItem xmlns:ds="http://schemas.openxmlformats.org/officeDocument/2006/customXml" ds:itemID="{C3DCBC89-080B-4136-BF65-A552A9665F5F}"/>
</file>

<file path=customXml/itemProps3.xml><?xml version="1.0" encoding="utf-8"?>
<ds:datastoreItem xmlns:ds="http://schemas.openxmlformats.org/officeDocument/2006/customXml" ds:itemID="{FED3AF86-1DAF-4107-8E5D-59AE70B75149}"/>
</file>

<file path=customXml/itemProps4.xml><?xml version="1.0" encoding="utf-8"?>
<ds:datastoreItem xmlns:ds="http://schemas.openxmlformats.org/officeDocument/2006/customXml" ds:itemID="{D63A593D-ABEE-4D21-8D27-E1009CF820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ANIL</dc:creator>
  <cp:keywords/>
  <cp:lastModifiedBy>Sinem ANIL</cp:lastModifiedBy>
  <cp:revision>8</cp:revision>
  <dcterms:created xsi:type="dcterms:W3CDTF">2021-03-19T14:00:00Z</dcterms:created>
  <dcterms:modified xsi:type="dcterms:W3CDTF">2021-03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